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2155" w14:textId="77777777" w:rsidR="00FB1516" w:rsidRPr="00AB06DB" w:rsidRDefault="00FB1516" w:rsidP="00AB06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0" w:lineRule="atLeast"/>
        <w:jc w:val="left"/>
        <w:outlineLvl w:val="3"/>
        <w:rPr>
          <w:rFonts w:ascii="Titillium Web" w:eastAsia="Times New Roman" w:hAnsi="Titillium Web" w:cs="Helvetica"/>
          <w:b/>
          <w:color w:val="002060"/>
          <w:sz w:val="24"/>
          <w:szCs w:val="45"/>
        </w:rPr>
      </w:pPr>
      <w:r w:rsidRPr="00AB06DB">
        <w:rPr>
          <w:rFonts w:ascii="Titillium Web" w:eastAsia="Times New Roman" w:hAnsi="Titillium Web" w:cs="Helvetica"/>
          <w:b/>
          <w:color w:val="002060"/>
          <w:sz w:val="24"/>
          <w:szCs w:val="45"/>
        </w:rPr>
        <w:t xml:space="preserve">Elezione Cariche sociali di </w:t>
      </w:r>
      <w:proofErr w:type="spellStart"/>
      <w:r w:rsidRPr="00AB06DB">
        <w:rPr>
          <w:rFonts w:ascii="Titillium Web" w:eastAsia="Times New Roman" w:hAnsi="Titillium Web" w:cs="Helvetica"/>
          <w:b/>
          <w:color w:val="002060"/>
          <w:sz w:val="24"/>
          <w:szCs w:val="45"/>
        </w:rPr>
        <w:t>Friulovest</w:t>
      </w:r>
      <w:proofErr w:type="spellEnd"/>
      <w:r w:rsidRPr="00AB06DB">
        <w:rPr>
          <w:rFonts w:ascii="Titillium Web" w:eastAsia="Times New Roman" w:hAnsi="Titillium Web" w:cs="Helvetica"/>
          <w:b/>
          <w:color w:val="002060"/>
          <w:sz w:val="24"/>
          <w:szCs w:val="45"/>
        </w:rPr>
        <w:t xml:space="preserve"> Banca – Credito Cooperativo – Società Cooperativa: </w:t>
      </w:r>
    </w:p>
    <w:p w14:paraId="69228972" w14:textId="746A2A32" w:rsidR="00441004" w:rsidRPr="00AB06DB" w:rsidRDefault="00FF2E77" w:rsidP="00164CB2">
      <w:pPr>
        <w:numPr>
          <w:ilvl w:val="0"/>
          <w:numId w:val="5"/>
        </w:numPr>
        <w:pBdr>
          <w:bottom w:val="single" w:sz="4" w:space="1" w:color="auto"/>
        </w:pBd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4" w:line="276" w:lineRule="auto"/>
        <w:jc w:val="left"/>
        <w:outlineLvl w:val="3"/>
        <w:rPr>
          <w:color w:val="auto"/>
        </w:rPr>
      </w:pPr>
      <w:r w:rsidRPr="00FF2E77">
        <w:rPr>
          <w:rFonts w:ascii="Titillium Web" w:eastAsia="Times New Roman" w:hAnsi="Titillium Web" w:cs="Helvetica"/>
          <w:bCs/>
          <w:color w:val="002060"/>
          <w:szCs w:val="45"/>
        </w:rPr>
        <w:t>Nomina del Presidente del Collegio Sindacale e, qualora venisse nominato Presidente uno degli attuali componenti Effettivi o Supplenti, nomina di un Sindaco effettivo e/o di un sindaco supplente: sostituzione del Presidente del Collegio Sindacale ai sensi dell’art. 2401 cod. civ. sino alla data dell’Assemblea chiamata ad approvare il bilancio relativo all’esercizio chiuso al 31 dicembre 2022.</w:t>
      </w:r>
    </w:p>
    <w:p w14:paraId="7F26B589" w14:textId="77777777" w:rsidR="00284998" w:rsidRDefault="00284998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</w:p>
    <w:p w14:paraId="2C61C8DE" w14:textId="515D30D1" w:rsidR="00441004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 xml:space="preserve">MODULO PER LA PRESENTAZIONE DI LISTA CANDIDATI </w:t>
      </w:r>
    </w:p>
    <w:p w14:paraId="135E0B1F" w14:textId="77777777" w:rsidR="00441004" w:rsidRPr="00CF4CCB" w:rsidRDefault="00441004" w:rsidP="00441004">
      <w:pPr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56"/>
        <w:gridCol w:w="6372"/>
      </w:tblGrid>
      <w:tr w:rsidR="00C96C1B" w:rsidRPr="00CF4CCB" w14:paraId="318F9492" w14:textId="77777777" w:rsidTr="004149C0">
        <w:trPr>
          <w:trHeight w:val="2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9749F" w14:textId="10F221CD" w:rsidR="00C96C1B" w:rsidRDefault="00C96C1B" w:rsidP="00A84815">
            <w:pPr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Denominazione della lista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5D76" w14:textId="77777777" w:rsidR="00C96C1B" w:rsidRDefault="00C96C1B" w:rsidP="00A84815">
            <w:pPr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</w:p>
          <w:p w14:paraId="2B8BE9A8" w14:textId="2DDB38DE" w:rsidR="009F58B0" w:rsidRPr="00CF4CCB" w:rsidRDefault="009F58B0" w:rsidP="00A84815">
            <w:pPr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441004" w:rsidRPr="00CF4CCB" w14:paraId="31BCA20E" w14:textId="77777777" w:rsidTr="004149C0">
        <w:trPr>
          <w:trHeight w:val="2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C1A53" w14:textId="77777777" w:rsidR="00441004" w:rsidRPr="00CF4CCB" w:rsidRDefault="00AE2DC5" w:rsidP="00A84815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Cognome e Nome del s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 xml:space="preserve">ocio </w:t>
            </w:r>
          </w:p>
          <w:p w14:paraId="71BAE74C" w14:textId="77777777" w:rsidR="00441004" w:rsidRPr="00CF4CCB" w:rsidRDefault="00441004" w:rsidP="00A84815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Referente della Lista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B689" w14:textId="77777777" w:rsidR="00441004" w:rsidRDefault="00441004" w:rsidP="00A84815">
            <w:pPr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  <w:p w14:paraId="009C3861" w14:textId="77777777" w:rsidR="009F58B0" w:rsidRDefault="009F58B0" w:rsidP="00A84815">
            <w:pPr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</w:p>
          <w:p w14:paraId="2A484646" w14:textId="38DC9065" w:rsidR="009F58B0" w:rsidRPr="00CF4CCB" w:rsidRDefault="009F58B0" w:rsidP="00A8481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441004" w:rsidRPr="00CF4CCB" w14:paraId="0EBEBEA7" w14:textId="77777777" w:rsidTr="004149C0">
        <w:trPr>
          <w:trHeight w:val="2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1B686" w14:textId="77777777" w:rsidR="00441004" w:rsidRPr="00CF4CCB" w:rsidRDefault="00AE2DC5" w:rsidP="00A84815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Contatti del s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 xml:space="preserve">ocio Referente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C712" w14:textId="77777777" w:rsidR="00441004" w:rsidRDefault="00441004" w:rsidP="00A84815">
            <w:pPr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  <w:p w14:paraId="52E3F870" w14:textId="042B91DF" w:rsidR="009F58B0" w:rsidRPr="00CF4CCB" w:rsidRDefault="009F58B0" w:rsidP="00A8481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46A4B79A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38246BDB" w14:textId="77777777" w:rsidR="00441004" w:rsidRPr="00CF4CCB" w:rsidRDefault="00441004" w:rsidP="00441004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I candidati, elencati più sotto, dichiarano ognuno quanto segue: </w:t>
      </w:r>
    </w:p>
    <w:p w14:paraId="684A9363" w14:textId="77777777" w:rsidR="00441004" w:rsidRPr="00CF4CCB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non trovarsi in alcuna situazione di ineleggibilità nonché di possedere tutti i requisiti per la carica prescri</w:t>
      </w:r>
      <w:r w:rsidR="00AC0B28">
        <w:rPr>
          <w:rFonts w:eastAsia="Arial"/>
          <w:color w:val="auto"/>
          <w:sz w:val="20"/>
          <w:szCs w:val="20"/>
        </w:rPr>
        <w:t>tti dalla legge, dallo Statuto</w:t>
      </w:r>
      <w:r w:rsidRPr="00CF4CCB">
        <w:rPr>
          <w:rFonts w:eastAsia="Arial"/>
          <w:color w:val="auto"/>
          <w:sz w:val="20"/>
          <w:szCs w:val="20"/>
        </w:rPr>
        <w:t xml:space="preserve"> e dal Regolamento Elettorale;</w:t>
      </w:r>
    </w:p>
    <w:p w14:paraId="10052D36" w14:textId="4B2985DD" w:rsidR="00441004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accettare in via preventiva la carica, in caso di elezione</w:t>
      </w:r>
      <w:r w:rsidR="00797BEC">
        <w:rPr>
          <w:rFonts w:eastAsia="Arial"/>
          <w:color w:val="auto"/>
          <w:sz w:val="20"/>
          <w:szCs w:val="20"/>
        </w:rPr>
        <w:t>,</w:t>
      </w:r>
      <w:r w:rsidRPr="00CF4CCB">
        <w:rPr>
          <w:rFonts w:eastAsia="Arial"/>
          <w:color w:val="auto"/>
          <w:sz w:val="20"/>
          <w:szCs w:val="20"/>
        </w:rPr>
        <w:t xml:space="preserve"> e l’impegno ad adempiere i doveri legati alla carica per la quale si candida con la diligenza e la professionalità richieste, nella consapevolezza delle correlate responsabilità;</w:t>
      </w:r>
    </w:p>
    <w:p w14:paraId="3447F7D3" w14:textId="77777777" w:rsidR="00F3191E" w:rsidRPr="00CF4CCB" w:rsidRDefault="00F3191E" w:rsidP="00F3191E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67A10">
        <w:rPr>
          <w:rFonts w:eastAsia="Arial"/>
          <w:color w:val="auto"/>
          <w:sz w:val="20"/>
          <w:szCs w:val="20"/>
        </w:rPr>
        <w:t>di essere in possesso dei requisiti previsti dalla legge (codice civile, art. 26 TUB e D.M. 169/2020), dallo Statuto, dal Regolamento assembleare ed elettorale e dal Modello per la definizione della composizione quali-quantitativa ottimale del Consiglio di Amministrazione;</w:t>
      </w:r>
    </w:p>
    <w:p w14:paraId="019937EE" w14:textId="77777777" w:rsidR="00441004" w:rsidRPr="00CF4CCB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ndicare, nei documenti allegati, un’esauriente informativa sulle caratteristiche personali e professionali nonché l’elenco delle società dove ricopre cariche di Direzione/Amministrazione e Controllo, con indicazione della carica ricoperta;</w:t>
      </w:r>
    </w:p>
    <w:p w14:paraId="6E034A40" w14:textId="77777777" w:rsidR="00441004" w:rsidRPr="00CF4CCB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right="1947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aver allegato e sottoscritto alla presente i seguenti ulteriori documenti: </w:t>
      </w:r>
    </w:p>
    <w:p w14:paraId="0F445A36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curriculum vitae; </w:t>
      </w:r>
    </w:p>
    <w:p w14:paraId="4C458A48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copia del documento d’identità in corso di validità e codice fiscale; </w:t>
      </w:r>
    </w:p>
    <w:p w14:paraId="22D6BCA2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l casellario giudiziale;</w:t>
      </w:r>
    </w:p>
    <w:p w14:paraId="230F497A" w14:textId="77777777" w:rsidR="00441004" w:rsidRPr="00324EA0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i carichi pendenti;</w:t>
      </w:r>
    </w:p>
    <w:p w14:paraId="1C8290C2" w14:textId="20F83763" w:rsidR="00441004" w:rsidRPr="00677E7F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677E7F">
        <w:rPr>
          <w:rFonts w:eastAsia="Arial"/>
          <w:color w:val="auto"/>
          <w:sz w:val="20"/>
          <w:szCs w:val="20"/>
        </w:rPr>
        <w:t xml:space="preserve">dichiarazione sostitutiva di certificazione e di atto di notorietà non autenticata; </w:t>
      </w:r>
    </w:p>
    <w:p w14:paraId="57F8283C" w14:textId="77777777" w:rsidR="00441004" w:rsidRPr="00CF4CCB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essere a conoscenza della necessità, in caso di nomina, che dovrà procedere alla verifica dei requisiti di professionalità, onorabilità, competenza, correttezza, dedizione di tempo e indipendenza, come previsto dalle vigenti disposizioni di Vigilanza prudenziale;</w:t>
      </w:r>
    </w:p>
    <w:p w14:paraId="662C63C1" w14:textId="56876D14" w:rsidR="00441004" w:rsidRPr="009F58B0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prendere nota dell’informativa Privacy e acconsentire il trattamento dei dati personali, ivi inclusi i dati e le informazioni di cui al proprio curriculum vitae da parte della Banca e della Capogruppo compilando e sottoscrivendo il documento che viene consegnato a ciascun candidato e, più in particolare, alla pubblicazione dei dati stessi presso la sede e sul sito Internet della Banca e, ove presenti, nelle succursali della stessa.</w:t>
      </w:r>
    </w:p>
    <w:p w14:paraId="24708E5B" w14:textId="77777777" w:rsidR="009F58B0" w:rsidRPr="00B0235B" w:rsidRDefault="009F58B0" w:rsidP="009F58B0">
      <w:pPr>
        <w:pStyle w:val="Paragrafoelenco"/>
        <w:numPr>
          <w:ilvl w:val="0"/>
          <w:numId w:val="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/>
        <w:rPr>
          <w:color w:val="auto"/>
          <w:sz w:val="12"/>
          <w:szCs w:val="20"/>
        </w:rPr>
      </w:pPr>
      <w:bookmarkStart w:id="0" w:name="_GoBack"/>
    </w:p>
    <w:bookmarkEnd w:id="0"/>
    <w:p w14:paraId="0C04BAD8" w14:textId="77777777" w:rsidR="00441004" w:rsidRPr="00CF4CCB" w:rsidRDefault="00441004" w:rsidP="004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</w:rPr>
      </w:pPr>
      <w:r w:rsidRPr="00CF4CCB">
        <w:rPr>
          <w:i/>
          <w:color w:val="auto"/>
          <w:sz w:val="18"/>
          <w:szCs w:val="18"/>
          <w:u w:val="single"/>
        </w:rPr>
        <w:t>Nota</w:t>
      </w:r>
      <w:r w:rsidRPr="00CF4CCB">
        <w:rPr>
          <w:i/>
          <w:color w:val="auto"/>
          <w:sz w:val="18"/>
          <w:szCs w:val="18"/>
        </w:rPr>
        <w:t>: le candidature sono soggette alla valutazione della Commissione Elettorale al fine di verificarne la regolarità e successivamente saranno soggette al giudizio di adeguat</w:t>
      </w:r>
      <w:r w:rsidR="001D4B87">
        <w:rPr>
          <w:i/>
          <w:color w:val="auto"/>
          <w:sz w:val="18"/>
          <w:szCs w:val="18"/>
        </w:rPr>
        <w:t>ezza da parte del Consiglio di A</w:t>
      </w:r>
      <w:r w:rsidRPr="00CF4CCB">
        <w:rPr>
          <w:i/>
          <w:color w:val="auto"/>
          <w:sz w:val="18"/>
          <w:szCs w:val="18"/>
        </w:rPr>
        <w:t xml:space="preserve">mministrazione della Capogruppo, con il supporto del Comitato Nomine. </w:t>
      </w:r>
    </w:p>
    <w:p w14:paraId="2C80ACF0" w14:textId="77777777" w:rsidR="00441004" w:rsidRPr="00CF4CCB" w:rsidRDefault="00441004" w:rsidP="004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</w:rPr>
      </w:pPr>
      <w:r w:rsidRPr="00CF4CCB">
        <w:rPr>
          <w:i/>
          <w:color w:val="auto"/>
          <w:sz w:val="18"/>
          <w:szCs w:val="18"/>
        </w:rPr>
        <w:t xml:space="preserve">In caso di esito favorevole di tale analisi, l’ordine con cui sono indicati i candidati verrà mantenuto nella predisposizione della scheda elettorale.  </w:t>
      </w:r>
    </w:p>
    <w:p w14:paraId="6AC5F3EC" w14:textId="472BA370" w:rsidR="00284998" w:rsidRDefault="00284998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7029DF85" w14:textId="77777777" w:rsidR="00284998" w:rsidRPr="00CF4CCB" w:rsidRDefault="00284998" w:rsidP="00441004">
      <w:pPr>
        <w:spacing w:after="0" w:line="276" w:lineRule="auto"/>
        <w:rPr>
          <w:color w:val="auto"/>
          <w:sz w:val="20"/>
          <w:szCs w:val="20"/>
        </w:rPr>
      </w:pPr>
    </w:p>
    <w:p w14:paraId="0569E359" w14:textId="77777777" w:rsidR="00441004" w:rsidRDefault="00441004" w:rsidP="00441004">
      <w:pPr>
        <w:spacing w:after="0" w:line="276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* *</w:t>
      </w:r>
    </w:p>
    <w:p w14:paraId="4A437A97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9C2C19C" w14:textId="03FCFBAC" w:rsidR="00441004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I candidati alla carica di componente del Collegio Sindacale di seguito indicati dichiarano, riconoscono e autorizzano quanto sopra. </w:t>
      </w:r>
    </w:p>
    <w:p w14:paraId="1B4FA7EA" w14:textId="77777777" w:rsidR="00FA7040" w:rsidRPr="00CF4CCB" w:rsidRDefault="00FA7040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85" w:type="dxa"/>
          <w:left w:w="109" w:type="dxa"/>
          <w:right w:w="83" w:type="dxa"/>
        </w:tblCellMar>
        <w:tblLook w:val="04A0" w:firstRow="1" w:lastRow="0" w:firstColumn="1" w:lastColumn="0" w:noHBand="0" w:noVBand="1"/>
      </w:tblPr>
      <w:tblGrid>
        <w:gridCol w:w="2382"/>
        <w:gridCol w:w="1340"/>
        <w:gridCol w:w="1747"/>
        <w:gridCol w:w="1879"/>
        <w:gridCol w:w="1071"/>
        <w:gridCol w:w="1209"/>
      </w:tblGrid>
      <w:tr w:rsidR="00441004" w:rsidRPr="00CF4CCB" w14:paraId="2D7DED12" w14:textId="77777777" w:rsidTr="00A8481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A2D79" w14:textId="77777777" w:rsidR="00441004" w:rsidRPr="00CF4CCB" w:rsidRDefault="00441004" w:rsidP="00A84815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andidati per i quali si intende presentare la candidatura di componente del </w:t>
            </w:r>
          </w:p>
          <w:p w14:paraId="31031A46" w14:textId="77777777" w:rsidR="00284998" w:rsidRDefault="00441004" w:rsidP="00AC0B28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LLEGIO SIN</w:t>
            </w:r>
            <w:r w:rsidR="00AC0B28">
              <w:rPr>
                <w:rFonts w:eastAsia="Arial"/>
                <w:b/>
                <w:sz w:val="18"/>
                <w:szCs w:val="18"/>
              </w:rPr>
              <w:t>DACALE</w:t>
            </w:r>
          </w:p>
          <w:p w14:paraId="02D4B0CC" w14:textId="77777777" w:rsidR="00302400" w:rsidRDefault="00AC0B28" w:rsidP="00AC0B28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i sensi dello Statuto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 xml:space="preserve"> e del Regolamento Assembleare ed Elettorale</w:t>
            </w:r>
          </w:p>
          <w:p w14:paraId="52FF76D0" w14:textId="0380DF61" w:rsidR="00441004" w:rsidRPr="00AC0B28" w:rsidRDefault="00302400" w:rsidP="008E4241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302400">
              <w:rPr>
                <w:rFonts w:eastAsia="Arial"/>
                <w:b/>
                <w:bCs/>
                <w:color w:val="002060"/>
                <w:sz w:val="18"/>
                <w:szCs w:val="18"/>
              </w:rPr>
              <w:t>Nomina del Presidente del Collegio Sindacale e, qualora venisse nominato Presidente uno degli attuali componenti Effettivi o Supplenti, nomina di un Sindaco effettivo e/o di un sindaco supplente: sostituzione del Presidente del Collegio Sindacale ai sensi dell’art. 2401 cod. civ. sino alla data dell’Assemblea chiamata ad approvare il bilancio relativo all’esercizio chiuso al 31 dicembre 2022.</w:t>
            </w:r>
            <w:r w:rsidR="00441004"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C96C1B" w:rsidRPr="00CF4CCB" w14:paraId="10B47C20" w14:textId="77777777" w:rsidTr="00D101FB">
        <w:trPr>
          <w:trHeight w:val="20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37FA4" w14:textId="77777777" w:rsidR="00C96C1B" w:rsidRPr="00CF4CCB" w:rsidRDefault="00C96C1B" w:rsidP="00A84815">
            <w:pPr>
              <w:spacing w:after="0" w:line="276" w:lineRule="auto"/>
              <w:ind w:left="78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48EC4" w14:textId="77777777" w:rsidR="00C96C1B" w:rsidRPr="00CF4CCB" w:rsidRDefault="00C96C1B" w:rsidP="00A84815">
            <w:pPr>
              <w:spacing w:after="0" w:line="276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dice Fiscale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5ED64" w14:textId="77777777" w:rsidR="00C96C1B" w:rsidRPr="00CF4CCB" w:rsidRDefault="00C96C1B" w:rsidP="00A848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Elettivamente domiciliato a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0D64B" w14:textId="77777777" w:rsidR="00C96C1B" w:rsidRPr="00CF4CCB" w:rsidRDefault="00C96C1B" w:rsidP="00A84815">
            <w:pPr>
              <w:spacing w:after="0" w:line="276" w:lineRule="auto"/>
              <w:ind w:right="2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arica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9C13B" w14:textId="77777777" w:rsidR="00C96C1B" w:rsidRPr="00CF4CCB" w:rsidRDefault="00C96C1B" w:rsidP="00A84815">
            <w:pPr>
              <w:spacing w:after="0" w:line="276" w:lineRule="auto"/>
              <w:ind w:right="17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6C0EF" w14:textId="77777777" w:rsidR="00C96C1B" w:rsidRPr="00CF4CCB" w:rsidRDefault="00C96C1B" w:rsidP="00A84815">
            <w:pPr>
              <w:spacing w:after="0" w:line="276" w:lineRule="auto"/>
              <w:ind w:right="2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C96C1B" w:rsidRPr="00CF4CCB" w14:paraId="0A288783" w14:textId="77777777" w:rsidTr="00D101FB">
        <w:trPr>
          <w:trHeight w:val="20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82EDF" w14:textId="77777777" w:rsidR="00C96C1B" w:rsidRPr="00CF4CCB" w:rsidRDefault="00C96C1B" w:rsidP="00A84815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B2050" w14:textId="77777777" w:rsidR="00C96C1B" w:rsidRPr="00CF4CCB" w:rsidRDefault="00C96C1B" w:rsidP="00A84815">
            <w:pPr>
              <w:spacing w:after="0" w:line="276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38E47" w14:textId="77777777" w:rsidR="00C96C1B" w:rsidRPr="00CF4CCB" w:rsidRDefault="00C96C1B" w:rsidP="00A84815">
            <w:pPr>
              <w:spacing w:after="0" w:line="276" w:lineRule="auto"/>
              <w:ind w:left="2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62551" w14:textId="77777777" w:rsidR="00C96C1B" w:rsidRPr="00CF4CCB" w:rsidRDefault="00C96C1B" w:rsidP="00A84815">
            <w:pPr>
              <w:spacing w:after="0" w:line="276" w:lineRule="auto"/>
              <w:ind w:right="26"/>
              <w:jc w:val="center"/>
              <w:rPr>
                <w:sz w:val="18"/>
                <w:szCs w:val="18"/>
              </w:rPr>
            </w:pPr>
            <w:r w:rsidRPr="00CF4CCB">
              <w:rPr>
                <w:b/>
                <w:sz w:val="18"/>
                <w:szCs w:val="18"/>
              </w:rPr>
              <w:t xml:space="preserve">Presidente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26114" w14:textId="77777777" w:rsidR="00C96C1B" w:rsidRPr="00CF4CCB" w:rsidRDefault="00C96C1B" w:rsidP="00A84815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30F23" w14:textId="77777777" w:rsidR="00C96C1B" w:rsidRPr="00CF4CCB" w:rsidRDefault="00C96C1B" w:rsidP="00A84815">
            <w:pPr>
              <w:spacing w:after="0" w:line="276" w:lineRule="auto"/>
              <w:ind w:left="19"/>
              <w:jc w:val="center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</w:tr>
      <w:tr w:rsidR="00C96C1B" w:rsidRPr="00CF4CCB" w14:paraId="1A0FDFA6" w14:textId="77777777" w:rsidTr="00D101FB">
        <w:trPr>
          <w:trHeight w:val="20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99F45" w14:textId="77777777" w:rsidR="00C96C1B" w:rsidRPr="00CF4CCB" w:rsidRDefault="00C96C1B" w:rsidP="00A84815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FFA6D" w14:textId="77777777" w:rsidR="00C96C1B" w:rsidRPr="00CF4CCB" w:rsidRDefault="00C96C1B" w:rsidP="00A84815">
            <w:pPr>
              <w:spacing w:after="0" w:line="276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6F1B3" w14:textId="77777777" w:rsidR="00C96C1B" w:rsidRPr="00CF4CCB" w:rsidRDefault="00C96C1B" w:rsidP="00A84815">
            <w:pPr>
              <w:spacing w:after="0" w:line="276" w:lineRule="auto"/>
              <w:ind w:left="2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35285" w14:textId="77777777" w:rsidR="00C96C1B" w:rsidRPr="00CF4CCB" w:rsidRDefault="00C96C1B" w:rsidP="00A84815">
            <w:pPr>
              <w:spacing w:after="0" w:line="276" w:lineRule="auto"/>
              <w:ind w:right="28"/>
              <w:jc w:val="center"/>
              <w:rPr>
                <w:sz w:val="18"/>
                <w:szCs w:val="18"/>
              </w:rPr>
            </w:pPr>
            <w:r w:rsidRPr="00CF4CCB">
              <w:rPr>
                <w:b/>
                <w:sz w:val="18"/>
                <w:szCs w:val="18"/>
              </w:rPr>
              <w:t xml:space="preserve">Membro Effettivo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180C6" w14:textId="77777777" w:rsidR="00C96C1B" w:rsidRPr="00CF4CCB" w:rsidRDefault="00C96C1B" w:rsidP="00A84815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5F834" w14:textId="77777777" w:rsidR="00C96C1B" w:rsidRPr="00CF4CCB" w:rsidRDefault="00C96C1B" w:rsidP="00A84815">
            <w:pPr>
              <w:spacing w:after="0" w:line="276" w:lineRule="auto"/>
              <w:ind w:left="19"/>
              <w:jc w:val="center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</w:tr>
      <w:tr w:rsidR="00C96C1B" w:rsidRPr="00CF4CCB" w14:paraId="34CF46FF" w14:textId="77777777" w:rsidTr="00D101FB">
        <w:trPr>
          <w:trHeight w:val="20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7DE70" w14:textId="77777777" w:rsidR="00C96C1B" w:rsidRPr="00CF4CCB" w:rsidRDefault="00C96C1B" w:rsidP="00A84815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D4082" w14:textId="77777777" w:rsidR="00C96C1B" w:rsidRPr="00CF4CCB" w:rsidRDefault="00C96C1B" w:rsidP="00A84815">
            <w:pPr>
              <w:spacing w:after="0" w:line="276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0A28E" w14:textId="77777777" w:rsidR="00C96C1B" w:rsidRPr="00CF4CCB" w:rsidRDefault="00C96C1B" w:rsidP="00A84815">
            <w:pPr>
              <w:spacing w:after="0" w:line="276" w:lineRule="auto"/>
              <w:ind w:left="2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8E792" w14:textId="77777777" w:rsidR="00C96C1B" w:rsidRPr="00CF4CCB" w:rsidRDefault="00C96C1B" w:rsidP="00A84815">
            <w:pPr>
              <w:spacing w:after="0" w:line="276" w:lineRule="auto"/>
              <w:ind w:right="28"/>
              <w:jc w:val="center"/>
              <w:rPr>
                <w:sz w:val="18"/>
                <w:szCs w:val="18"/>
              </w:rPr>
            </w:pPr>
            <w:r w:rsidRPr="00CF4CCB">
              <w:rPr>
                <w:b/>
                <w:sz w:val="18"/>
                <w:szCs w:val="18"/>
              </w:rPr>
              <w:t xml:space="preserve">Membro Supplente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8988A" w14:textId="77777777" w:rsidR="00C96C1B" w:rsidRPr="00CF4CCB" w:rsidRDefault="00C96C1B" w:rsidP="00A84815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0D16D" w14:textId="77777777" w:rsidR="00C96C1B" w:rsidRPr="00CF4CCB" w:rsidRDefault="00C96C1B" w:rsidP="00A84815">
            <w:pPr>
              <w:spacing w:after="0" w:line="276" w:lineRule="auto"/>
              <w:ind w:left="19"/>
              <w:jc w:val="center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</w:tr>
    </w:tbl>
    <w:p w14:paraId="0EE37CFB" w14:textId="77777777" w:rsidR="00441004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483E6294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C58A6DA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005BFEE" w14:textId="77777777" w:rsidR="00441004" w:rsidRPr="00CF4CCB" w:rsidRDefault="00441004" w:rsidP="00441004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color w:val="auto"/>
          <w:sz w:val="20"/>
          <w:szCs w:val="20"/>
        </w:rPr>
        <w:t xml:space="preserve">[•] </w:t>
      </w:r>
      <w:r w:rsidRPr="00CF4CCB">
        <w:rPr>
          <w:rFonts w:eastAsia="Arial"/>
          <w:color w:val="auto"/>
          <w:sz w:val="20"/>
          <w:szCs w:val="20"/>
        </w:rPr>
        <w:t xml:space="preserve">Luogo, </w:t>
      </w:r>
      <w:r w:rsidRPr="00CF4CCB">
        <w:rPr>
          <w:color w:val="auto"/>
          <w:sz w:val="20"/>
          <w:szCs w:val="20"/>
        </w:rPr>
        <w:t xml:space="preserve">[•] </w:t>
      </w:r>
      <w:r w:rsidRPr="00CF4CCB">
        <w:rPr>
          <w:rFonts w:eastAsia="Arial"/>
          <w:color w:val="auto"/>
          <w:sz w:val="20"/>
          <w:szCs w:val="20"/>
        </w:rPr>
        <w:t>Data</w:t>
      </w:r>
    </w:p>
    <w:p w14:paraId="47A0D2EB" w14:textId="77777777" w:rsidR="00441004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46907F12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3067B107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4FF2B11" w14:textId="77777777" w:rsidR="00441004" w:rsidRPr="00CF4CCB" w:rsidRDefault="00441004" w:rsidP="00441004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Socio Referente:  </w:t>
      </w:r>
    </w:p>
    <w:tbl>
      <w:tblPr>
        <w:tblStyle w:val="TableGrid"/>
        <w:tblW w:w="5000" w:type="pct"/>
        <w:tblInd w:w="0" w:type="dxa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80"/>
        <w:gridCol w:w="2850"/>
        <w:gridCol w:w="1980"/>
        <w:gridCol w:w="1818"/>
      </w:tblGrid>
      <w:tr w:rsidR="00441004" w:rsidRPr="00CF4CCB" w14:paraId="219F7C1E" w14:textId="77777777" w:rsidTr="00A84815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F6A2" w14:textId="77777777" w:rsidR="00441004" w:rsidRPr="00CF4CCB" w:rsidRDefault="00441004" w:rsidP="00A84815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Nome e Cognome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954F5" w14:textId="77777777" w:rsidR="00441004" w:rsidRPr="00CF4CCB" w:rsidRDefault="00441004" w:rsidP="00A84815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Codice Fiscale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D0602" w14:textId="77777777" w:rsidR="00441004" w:rsidRPr="00CF4CCB" w:rsidRDefault="00441004" w:rsidP="00A84815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Firma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C4DBF" w14:textId="77777777" w:rsidR="00441004" w:rsidRPr="00CF4CCB" w:rsidRDefault="00441004" w:rsidP="00A84815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Autentica </w:t>
            </w:r>
          </w:p>
        </w:tc>
      </w:tr>
      <w:tr w:rsidR="00441004" w:rsidRPr="00CF4CCB" w14:paraId="3648363E" w14:textId="77777777" w:rsidTr="00A84815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5BAB" w14:textId="77777777" w:rsidR="00441004" w:rsidRPr="00CF4CCB" w:rsidRDefault="00441004" w:rsidP="00A84815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A7FB" w14:textId="77777777" w:rsidR="00441004" w:rsidRPr="00CF4CCB" w:rsidRDefault="00441004" w:rsidP="00A84815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2193" w14:textId="77777777" w:rsidR="00441004" w:rsidRPr="00CF4CCB" w:rsidRDefault="00441004" w:rsidP="00A84815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D2A0" w14:textId="77777777" w:rsidR="00441004" w:rsidRPr="00CF4CCB" w:rsidRDefault="00441004" w:rsidP="00A84815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</w:tbl>
    <w:p w14:paraId="0B55B494" w14:textId="36F1A7E7" w:rsidR="00441004" w:rsidRDefault="00441004" w:rsidP="00441004">
      <w:pPr>
        <w:spacing w:after="0" w:line="276" w:lineRule="auto"/>
        <w:rPr>
          <w:rFonts w:eastAsia="Arial"/>
          <w:b/>
          <w:color w:val="auto"/>
          <w:sz w:val="20"/>
          <w:szCs w:val="20"/>
        </w:rPr>
      </w:pPr>
    </w:p>
    <w:p w14:paraId="484F587E" w14:textId="77777777" w:rsidR="00587D14" w:rsidRPr="00CF4CCB" w:rsidRDefault="00587D14" w:rsidP="00587D14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Soci che sottoscrivono la candidatura 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1"/>
      </w:r>
      <w:r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2251"/>
        <w:gridCol w:w="1953"/>
        <w:gridCol w:w="1953"/>
        <w:gridCol w:w="1171"/>
      </w:tblGrid>
      <w:tr w:rsidR="00587D14" w:rsidRPr="00CF4CCB" w14:paraId="6B9571A2" w14:textId="77777777" w:rsidTr="00D87D6A">
        <w:trPr>
          <w:trHeight w:val="2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02C034" w14:textId="77777777" w:rsidR="00587D14" w:rsidRPr="00CF4CCB" w:rsidRDefault="00587D14" w:rsidP="00A84815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9449FB" w14:textId="77777777" w:rsidR="00587D14" w:rsidRPr="00CF4CCB" w:rsidRDefault="00587D14" w:rsidP="00A84815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E6F9C6" w14:textId="77777777" w:rsidR="00587D14" w:rsidRPr="00CF4CCB" w:rsidRDefault="00587D14" w:rsidP="00A84815">
            <w:pPr>
              <w:spacing w:after="0" w:line="276" w:lineRule="auto"/>
              <w:ind w:left="11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0907BB" w14:textId="77777777" w:rsidR="00587D14" w:rsidRPr="00CF4CCB" w:rsidRDefault="00587D14" w:rsidP="00A84815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7A72DD" w14:textId="77777777" w:rsidR="00587D14" w:rsidRPr="00CF4CCB" w:rsidRDefault="00587D14" w:rsidP="00A84815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284998" w:rsidRPr="00284998" w14:paraId="7200514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B33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0DB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DA5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EA1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5FF" w14:textId="77777777" w:rsidR="00284998" w:rsidRPr="00284998" w:rsidRDefault="00284998" w:rsidP="00284998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58AC46B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EA3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38B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68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B70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C8A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3A0BE5F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8CC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90B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A27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E6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4E1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1089227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703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438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1FF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2AE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E8A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1A6A709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C25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B2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C35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AAE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81C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6FDED4B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0A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7DD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9BA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BA4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437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451B8BF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0DB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386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016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EC0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5E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373A3DF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20D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ABA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86B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936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C61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5156CCE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D19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3E8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D5F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0EF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5E0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58451A4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60A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D5C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74F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95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70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5DDFF18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58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00B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307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3C1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F48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3CF18BE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FBF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C1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7C7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F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EE9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3E8D803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1F1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E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87B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4FB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30D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284998" w:rsidRPr="00284998" w14:paraId="1CD8678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592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1D5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285" w14:textId="77777777" w:rsidR="00284998" w:rsidRPr="00CF4CCB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F80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A68" w14:textId="77777777" w:rsidR="00284998" w:rsidRPr="00284998" w:rsidRDefault="00284998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D87D6A" w:rsidRPr="00284998" w14:paraId="6107CE1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5D3" w14:textId="77777777" w:rsidR="00D87D6A" w:rsidRPr="00284998" w:rsidRDefault="00D87D6A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F7C" w14:textId="77777777" w:rsidR="00D87D6A" w:rsidRPr="00284998" w:rsidRDefault="00D87D6A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E1A" w14:textId="77777777" w:rsidR="00D87D6A" w:rsidRPr="00CF4CCB" w:rsidRDefault="00D87D6A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E0E" w14:textId="77777777" w:rsidR="00D87D6A" w:rsidRPr="00284998" w:rsidRDefault="00D87D6A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B47" w14:textId="77777777" w:rsidR="00D87D6A" w:rsidRPr="00284998" w:rsidRDefault="00D87D6A" w:rsidP="00A84815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52B06C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3F" w14:textId="22253CCF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1C6" w14:textId="0C10E249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A7B" w14:textId="7EC5BAEB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CC6" w14:textId="6F5607A5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47A" w14:textId="351A07B9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9F58B0" w:rsidRPr="00284998" w14:paraId="106B90D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64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D2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25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3D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1F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797E6F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5B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EE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26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DB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7B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A8D41F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18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C0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FA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D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BC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1A92DD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19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D3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14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AB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5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5AF63B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D6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3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41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CB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1A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866E8E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42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75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2D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FD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3B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7A6ACD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6A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3D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24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75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CD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90205C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78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50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B6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8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62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80B0D3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BD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3E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0F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8F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0D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A91612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4D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B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00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4F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2D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0ECDC4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89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B6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08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0A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A0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AC19AE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3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B9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0E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B3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DB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0465BF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3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BC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A8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D2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2B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92663D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2B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88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50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05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5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E15C81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32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4E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D1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E4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F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BFEEAB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4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3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E6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1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3E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95234C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2B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5B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79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04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BC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7C7A30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3C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AB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5B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A5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18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BF613E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49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B2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36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05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E4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7E6BF4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3A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48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60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0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BF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5F37CC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A4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AB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E0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70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3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73BC46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92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77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4C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06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6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2BCF2D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B0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9B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7A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13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7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BBF1DA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D1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FF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15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8C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C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A8FA55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6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6E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BE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AC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86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9E52B1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A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B5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F7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00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C4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D99DB5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08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3E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F9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8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8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25C0C2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C8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B1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3D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2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02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EA0096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C9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3B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D4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37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61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76FDA1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BC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33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0D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2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9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8A95CA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8E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A5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20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CB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8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1F60A3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47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AF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03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35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22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62D1B7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67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78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CA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A1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5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939B5B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E0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1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C0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D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33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D87D3E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E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47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FC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E0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0C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86E193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79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C0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89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1E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83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E437F3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9A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9D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9B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6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98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3C1278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E5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D8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9A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D3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D7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4BC1A1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19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27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DB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16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36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172F75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79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02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96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6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B6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6C2D97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9B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B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28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3F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55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3EAD79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C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8F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32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B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8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53F038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3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EA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61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7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BB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82ACD5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11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58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E7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8E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65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8F2D3E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B3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96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7A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57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3B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D3DB2C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2F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E3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B3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94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68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48C1FE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9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0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9C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FD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57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5D6B95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E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F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F4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C6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2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243513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79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EB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BC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A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D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215432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A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9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60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2A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8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DC76F0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08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597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4A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C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51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35C08F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B3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16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26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61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36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2E8848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83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4A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19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E8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D5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08E55D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83B" w14:textId="53515C2E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5D4" w14:textId="7F8B922D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410D" w14:textId="2873BE5D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429" w14:textId="609ABB52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D39" w14:textId="4A8B6A92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9F58B0" w:rsidRPr="00284998" w14:paraId="0C5DEB4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72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5A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16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0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56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B9DD40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72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C9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29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B1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BA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645DE4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F9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73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B1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30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2C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77DC62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D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38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3E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2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D6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494DFA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79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18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09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C6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45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4F1B4F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2D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92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25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A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2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D2D32E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4C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9F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AA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F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3F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58E05D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B5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3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77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8A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58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6E8844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FC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F3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41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32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0E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5D4991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95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0C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7F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2E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5D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AF406B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1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4A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0A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64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12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CF81D1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45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B3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1B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25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FD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AA180C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E2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9E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C2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8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B7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F1939A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40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87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C1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D8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A3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6C484D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7C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71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6A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F1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6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DDE65A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0D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B4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DE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C7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6F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F07285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C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05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1C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66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2A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7C9086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D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74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A2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DF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E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11C020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3DC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3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6D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57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A7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53B0CD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2A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BD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DE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66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4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E0FD3F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2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AC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8A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CD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BD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4DE29C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4D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4F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DB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23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6C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A38E27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5A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A9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02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60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4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95E927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A9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96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1C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B4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B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E6BBAF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55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52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85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EC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67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C615F4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2C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49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48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D5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15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4B3BAD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4E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89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BB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00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83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74E729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9D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F6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61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4D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9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63EDAF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F0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F5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F4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A7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18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CF4CCB" w14:paraId="3457422E" w14:textId="77777777" w:rsidTr="00D87D6A">
        <w:trPr>
          <w:trHeight w:val="2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F89E66" w14:textId="006613F4" w:rsidR="009F58B0" w:rsidRPr="00CF4CCB" w:rsidRDefault="009F58B0" w:rsidP="009F58B0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E1A0F3" w14:textId="63098CA9" w:rsidR="009F58B0" w:rsidRPr="00CF4CCB" w:rsidRDefault="009F58B0" w:rsidP="009F58B0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E84159" w14:textId="69119838" w:rsidR="009F58B0" w:rsidRPr="00CF4CCB" w:rsidRDefault="009F58B0" w:rsidP="009F58B0">
            <w:pPr>
              <w:spacing w:after="0" w:line="276" w:lineRule="auto"/>
              <w:ind w:left="11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1FE093" w14:textId="3726DDA3" w:rsidR="009F58B0" w:rsidRPr="00CF4CCB" w:rsidRDefault="009F58B0" w:rsidP="009F58B0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F76129" w14:textId="462FE9BD" w:rsidR="009F58B0" w:rsidRPr="00CF4CCB" w:rsidRDefault="009F58B0" w:rsidP="009F58B0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</w:p>
        </w:tc>
      </w:tr>
      <w:tr w:rsidR="009F58B0" w:rsidRPr="00284998" w14:paraId="581DAE4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87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23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61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27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49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154429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9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B0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B8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68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F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C0DDF2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46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B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8B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8B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F9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3B92F9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C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43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D5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C7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8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124E83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26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3D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2A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45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A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D7F048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41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E4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46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B4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87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03BD8F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36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2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BC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A1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AA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646B91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28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9B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15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BA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6D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B5EFD6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07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5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61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5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0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155386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D7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97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25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71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D8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9C1F70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3F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B1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BC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B0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A4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440C05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78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F8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46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40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EC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40FC4E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1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2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8D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B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0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2749B4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8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09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83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5F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B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E5F172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C3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A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79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98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34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197572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27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84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D6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3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4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112523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E9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67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CF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A5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8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0AE976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F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C6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AA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BC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1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E0D6A4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4E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42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31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75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FE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7CEC90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3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B9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D7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B5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38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4044CC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258" w14:textId="1594EECE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603" w14:textId="6BD898BA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E99" w14:textId="6F681A51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0A5" w14:textId="68335590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B92" w14:textId="348FB5FD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9F58B0" w:rsidRPr="00284998" w14:paraId="428875C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09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E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61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2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EC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8FBD66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BE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86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6B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0A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79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09C994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0B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D9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BA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F1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7E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098272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15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F0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E0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8C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92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4A384B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C0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4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1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0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8A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3AF15A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C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3F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CB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FA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481480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2C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0B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E9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97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D7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A2ED08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D5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94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89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CD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B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B3C50E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FC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5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C3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9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C7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3FAFE1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49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5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B1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E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60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3CD2EB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A7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6F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43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56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2B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8D0ACA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46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21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D9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96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44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D9F191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1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29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B0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D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9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9AE0C5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89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9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AC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88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86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83FB3A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2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64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B8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51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A5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B147FB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E8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E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8B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5A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4F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A99814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35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D9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6F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83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EF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1654DC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20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68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28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B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F0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9A167A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34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8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DF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7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E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FAE80F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F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7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39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CC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98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00FC0F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2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3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23C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DB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2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76E019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E1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0B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6F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9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2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3A9930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18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CB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5E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8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3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CFEF46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A1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5C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76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5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63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8D1B94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FF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1A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6C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73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9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F5D0BB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CA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16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69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BB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86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83E98B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F8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63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98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A5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F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7FA056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08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52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5F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6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5D7D56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B9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5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5A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61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D5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03902D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80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9F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D5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BA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A6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A828F5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02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2C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10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9D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7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274BAB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1B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92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3D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FF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45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A9C10F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96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B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F3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36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A7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1B11D1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E9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E3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26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B1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C1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26C6D3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6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9B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B2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1F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7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10FB3C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15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90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0F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11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BB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053BFF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DD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71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C8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E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F4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C267A9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B3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BA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A1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3C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AE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98D87D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0D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D4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52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7C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8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750630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C3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FF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1E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C4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81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580078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D5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5B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30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6D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2F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0C2D27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AF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28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34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70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D0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86ABE1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0B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02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A5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C9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91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8AACF6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85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C1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DE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CE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98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F2C241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3F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49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27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3F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3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D8208B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8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44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90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49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ED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D1F7ED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04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C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A1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3E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3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9B51C6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4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49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B7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47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67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337FEE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C9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1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1A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3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F2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16255A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8E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E2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F7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D7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4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B91707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7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34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8F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A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AD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2C089A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B1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3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00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2D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C9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C017C1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B66" w14:textId="78AF3B50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DCE" w14:textId="4C3C714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427" w14:textId="45D287EF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E79" w14:textId="2F741C02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DC9" w14:textId="3DA061AC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9F58B0" w:rsidRPr="00284998" w14:paraId="7389AAE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08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50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54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F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DE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06B025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5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B3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CB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3F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9A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AC08AC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8C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B6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9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8E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5E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5DE7D1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6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18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37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4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F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3DC675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D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D6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10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18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D4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FA0CD4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0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A8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32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B7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07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6B7B24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03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1D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AA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7A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AF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69D43F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B9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3A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0D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98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0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26A2DB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9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8F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62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8E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02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975101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85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4E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44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2D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B4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6E0AC7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CC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9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AA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D0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75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041ED5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67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6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6C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8F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E1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45AE70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0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C8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FF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31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1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129141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FA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8B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B3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39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76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FC9EC1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2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56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53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C4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BA7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1E1864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F5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1A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94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A2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5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AF1433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95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1A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AD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45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35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8E9141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60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D5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4C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4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1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D57788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9D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3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5E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E3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B7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316C95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CC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79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5D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0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0D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F1C6AF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9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F7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00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4D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93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5BFD1A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06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15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FC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52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A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E18DA5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D4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82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3F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1E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0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DFF2D9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B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12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93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4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52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EF316C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07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B1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57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1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2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DE2D99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C9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21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FE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8B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55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5DF734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06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F0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65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75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5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D6DD46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3D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59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04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28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4E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270901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E0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91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90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10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59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7101FF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2E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74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3A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1D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09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900918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D2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43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7D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57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B8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B99D9B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A9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F8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C6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5F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33E830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7F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EB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E8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DE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9E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17F19F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87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7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0A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AE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37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B9CED8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47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DC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2E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7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CA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D7873A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01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3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FD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27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E1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CB1646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9E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0D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C5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99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D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FCBD89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B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23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50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B4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9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9B1695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A4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DE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04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96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E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5843CB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08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A1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0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E9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5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0EEA06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8D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31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50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92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7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B6759C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BE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1A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B2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5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E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3D6C56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43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18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EE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D4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9D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BAC430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01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0A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56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90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59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82895E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C8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B7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B0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FB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EA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1806D1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90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7B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A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52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6E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2E95E3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7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8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B6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A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7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571994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E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76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5B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83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0F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E1998D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7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44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2C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0A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75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F2648C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3E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C8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69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29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99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BE4615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D3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BD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73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AB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3B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ADDBCA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D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1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CD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CD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38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B04E5E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8D1" w14:textId="3DC974AA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280" w14:textId="7004535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14B" w14:textId="70FE2A36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E4F" w14:textId="44B12BF8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466" w14:textId="39262251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9F58B0" w:rsidRPr="00284998" w14:paraId="50E695E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7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1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E5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86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88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B2656F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1E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94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09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5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BD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89E849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E3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34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B3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12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07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C8FA19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D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6C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9A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DE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8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048805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FD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8C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2C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02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25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0BF5C7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58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D2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B3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43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9F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FC0453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88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7D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8E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85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99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341F3F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24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4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93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BA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C2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0D6E09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FD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5D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DE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2F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F0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442125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4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96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E0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69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A2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1E9EE2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8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DA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6C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F1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80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4F6083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35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F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78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BB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6E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B404E2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55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7D4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A4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4D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C9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5AD9E1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F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5D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12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89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CB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97AAC7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16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B4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35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45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4D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A5C7D4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87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24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CF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BE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2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7155F9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2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88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D8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7D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75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DC70F8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FB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88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E8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D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1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947A39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84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70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B8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9B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6C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412499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64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8E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7D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0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32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68F9DF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5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B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09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B3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25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66E128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08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8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11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1B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AC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97DC25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8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5E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BC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5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4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1ECF06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4B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AC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57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BE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70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3712F8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56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D3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FB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A5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8C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7AD721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47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1B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68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7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A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06CAA2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4A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F0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5C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92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BA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97DFCF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BF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1C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43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3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C3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317DA6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74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1D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C4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A0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45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B74D7B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27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20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8B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2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C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544FC2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0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F3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81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34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C9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DC95C6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7B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64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72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DB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90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0E40F7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CB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19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DC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5D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25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5EE2E0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B7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4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FB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42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28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95BE99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2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4E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86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9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64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A1619C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8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80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20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12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7A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BBBA69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18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76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23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70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F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818839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3C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45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EB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9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23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BCDE67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6C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E3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79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67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B2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72A97C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C1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03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6E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B2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FF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1BDDA8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61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D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59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9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FF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38BDD7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B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9C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0B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3C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6D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249E7A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73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36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86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DC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B4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7612FA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A5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F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90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2F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AA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5DF9E1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EB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32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E7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D4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29E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7DFD7F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94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77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75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51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79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EAE685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E3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E5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C7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3C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F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DAADC1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31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C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17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3E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8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44FBF2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E2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1F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81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F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3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C9829A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EF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FF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8B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92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A2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4852A6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8E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EE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75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20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71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6A6C26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9B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14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33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EC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EB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65B6C7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4A3" w14:textId="223A5AA3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76B" w14:textId="179D7FD5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BA5" w14:textId="103DD9FC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183" w14:textId="4C66A19E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DC0" w14:textId="42ED944F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9F58B0" w:rsidRPr="00284998" w14:paraId="740DE5F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F7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42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DB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9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5F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B032B9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D4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84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92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6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13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E56416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A8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7C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C7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62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CC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CB24B8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A5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11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B5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B1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E97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BC87C9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0D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D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3F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B7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B0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235DCB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1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B9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EC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38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4A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39FA3A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B7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92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E1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A5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D1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073F21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D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21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8F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90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21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C1A08A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C2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4D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8D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BA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06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C49EDC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9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F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DF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66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20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AE9246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8C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0C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0F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C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91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E9E1D5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4C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B7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24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D8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BF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54A2DB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38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CC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15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5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86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35E564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30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0C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C1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8E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9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F33948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0E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17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48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E7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16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D11FF6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D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DE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FB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4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61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7F8B6B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EC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5D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52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A1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5E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DD771C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7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DF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7A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F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C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1CF1FE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CC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8B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73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3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A8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F965A6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4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49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EA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15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99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91DCD9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44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0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6F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71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82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7DB4B8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86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D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E0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6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2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B71C09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7E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5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80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E2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3A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73E460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DB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99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9A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C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9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D1614F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5C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E7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F2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9F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3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8577AC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7B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F7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B7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7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0D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D9C514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1C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E5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02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3A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8A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8FD2EE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4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CD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CD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96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4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2AE6DD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B3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EA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7D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B7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10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8DB45F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DF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0A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AB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0F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02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22A381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15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57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42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8F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1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95C36A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55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4A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C7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1D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BF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EB10A3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FA7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6C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79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ED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CA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578487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2C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9A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C4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65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78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0043CC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E3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EB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61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5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AB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90D5E4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B7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F9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50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DC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E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17DCB6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79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B9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95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2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31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6CB0D0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A2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7B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F0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83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41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655123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86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BF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E6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A6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5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93389B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9C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DC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A2F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1E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CF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42DFB7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21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D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5C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94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CB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A6F5DD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D1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1C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5A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7D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7C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B6783F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4D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50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9B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9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40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9AC168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D4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5E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1C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FD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26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E11FFB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6C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7B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88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C1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5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70DD6FB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26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D4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E0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DF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8C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9A8563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44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0B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34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61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84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6DE64A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8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A2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F4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3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08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4F4591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4E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47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FE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3F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F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25C8D3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E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A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12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A2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10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1F33901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2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3C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BF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35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A7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417B43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9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CF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B7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44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09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237866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75A" w14:textId="5D85F56E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D9B" w14:textId="733CD191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8D7" w14:textId="7F409AB0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F87" w14:textId="51028CB9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558" w14:textId="6F4A6D68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9F58B0" w:rsidRPr="00284998" w14:paraId="66311B6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7B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5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71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D5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61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11C966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8C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6D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4B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D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01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3A55A93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2C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96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E6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8A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02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B2528E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2F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F7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63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26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3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61D8749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9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BC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1D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A9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8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D99575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6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53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F5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F1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D3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471757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04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6F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E6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84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E9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697DE8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02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8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38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78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BB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E5BB3F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B4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73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82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7F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FC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04AF7C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92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61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96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22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F0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846798B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E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1A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73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FA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6D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4F2948B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F4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E9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6EB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5F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B0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5E94FC2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23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161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BB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4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D7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0CC5AC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A9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32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D7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18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2E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6E44029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A9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B8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B1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4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7ED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57EA7D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90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C7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2C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5E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2B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007D45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D7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7E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6C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7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74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5F8B8F1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B0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78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58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F2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98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0489DA7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8B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68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0A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06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E9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8B0" w:rsidRPr="00284998" w14:paraId="2A43D65A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E9C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03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AF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3D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EE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131C780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9C3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32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4F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2F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17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0015E37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9D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998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A8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F4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DB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4DEFF7F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34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5D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8B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88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C8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7167A5D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8B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EA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F6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E3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6E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7A86670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EA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A0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F3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19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34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671B36C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BF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BC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9E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53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BD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4CACE9F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F82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E4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3F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35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D3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159CDE9F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A6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99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EE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5F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53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788B419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3A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36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5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08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16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1AAB55E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BE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D3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58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90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B8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31272A4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E2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8B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3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09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FF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7D10D7C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A2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28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94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B3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70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48A8E2D4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24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5F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76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23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5F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05E7BA4D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7B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6F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66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91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36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66F7DC23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02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70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59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45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BC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6AC8704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1A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AB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8E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43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2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7F09320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8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45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FE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C0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B2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11A808E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E0F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04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E3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52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61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4632DE8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A9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21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B2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38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11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59118AAE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406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B8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88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2D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BF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05909A2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6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AF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B5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2C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EC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25CE7FF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0AE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1C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0C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97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67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3C91AE7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827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7C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8A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E4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CB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3BC9B2B7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750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71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7F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54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68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2BEC4A3C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C6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36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85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1C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3A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57CC40E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2CB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24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1B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C66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A4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61F57AC8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6FF5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F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D18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740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1A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7CDFF0E5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809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CD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432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A05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313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48F64460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D3A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15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7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389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041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379ED8E6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D8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62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FAB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C5C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C14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9F58B0" w:rsidRPr="00284998" w14:paraId="2EA6F811" w14:textId="77777777" w:rsidTr="00D87D6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CC1" w14:textId="77777777" w:rsidR="009F58B0" w:rsidRPr="00284998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4FD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5AF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A5E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24A" w14:textId="77777777" w:rsidR="009F58B0" w:rsidRPr="00CF4CCB" w:rsidRDefault="009F58B0" w:rsidP="009F58B0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</w:tbl>
    <w:p w14:paraId="3E800A2F" w14:textId="1AF58878" w:rsidR="00441004" w:rsidRPr="00CF4CCB" w:rsidRDefault="00441004" w:rsidP="00441004">
      <w:pPr>
        <w:spacing w:line="276" w:lineRule="auto"/>
        <w:rPr>
          <w:color w:val="auto"/>
        </w:rPr>
      </w:pPr>
    </w:p>
    <w:sectPr w:rsidR="00441004" w:rsidRPr="00CF4C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7C0F" w14:textId="77777777" w:rsidR="00A84815" w:rsidRDefault="00A84815" w:rsidP="00441004">
      <w:pPr>
        <w:spacing w:after="0" w:line="240" w:lineRule="auto"/>
      </w:pPr>
      <w:r>
        <w:separator/>
      </w:r>
    </w:p>
  </w:endnote>
  <w:endnote w:type="continuationSeparator" w:id="0">
    <w:p w14:paraId="65676F48" w14:textId="77777777" w:rsidR="00A84815" w:rsidRDefault="00A84815" w:rsidP="004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66CE" w14:textId="77777777" w:rsidR="00A84815" w:rsidRDefault="00A84815" w:rsidP="00441004">
      <w:pPr>
        <w:spacing w:after="0" w:line="240" w:lineRule="auto"/>
      </w:pPr>
      <w:r>
        <w:separator/>
      </w:r>
    </w:p>
  </w:footnote>
  <w:footnote w:type="continuationSeparator" w:id="0">
    <w:p w14:paraId="469E3236" w14:textId="77777777" w:rsidR="00A84815" w:rsidRDefault="00A84815" w:rsidP="00441004">
      <w:pPr>
        <w:spacing w:after="0" w:line="240" w:lineRule="auto"/>
      </w:pPr>
      <w:r>
        <w:continuationSeparator/>
      </w:r>
    </w:p>
  </w:footnote>
  <w:footnote w:id="1">
    <w:p w14:paraId="217C41B6" w14:textId="77777777" w:rsidR="00A84815" w:rsidRPr="009D5101" w:rsidRDefault="00A84815" w:rsidP="00587D14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9D5101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9D5101">
        <w:rPr>
          <w:rFonts w:ascii="Century Gothic" w:hAnsi="Century Gothic"/>
          <w:sz w:val="16"/>
          <w:szCs w:val="16"/>
        </w:rPr>
        <w:t xml:space="preserve"> Le candidature spontanee devono essere sottoscritte da un numero minimo di soci previsto dal Regolamento assembleare ed elettorale vigente</w:t>
      </w:r>
      <w:r>
        <w:rPr>
          <w:rFonts w:ascii="Century Gothic" w:hAnsi="Century Gothic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C22"/>
    <w:multiLevelType w:val="hybridMultilevel"/>
    <w:tmpl w:val="AA8643B0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7447"/>
    <w:multiLevelType w:val="hybridMultilevel"/>
    <w:tmpl w:val="984AE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7591"/>
    <w:multiLevelType w:val="hybridMultilevel"/>
    <w:tmpl w:val="080AE310"/>
    <w:lvl w:ilvl="0" w:tplc="9F7CCB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04"/>
    <w:rsid w:val="00033E74"/>
    <w:rsid w:val="00074AD6"/>
    <w:rsid w:val="00095DED"/>
    <w:rsid w:val="001D4B87"/>
    <w:rsid w:val="001E4386"/>
    <w:rsid w:val="00284998"/>
    <w:rsid w:val="00302400"/>
    <w:rsid w:val="004149C0"/>
    <w:rsid w:val="00441004"/>
    <w:rsid w:val="0050464B"/>
    <w:rsid w:val="00587D14"/>
    <w:rsid w:val="005D30BD"/>
    <w:rsid w:val="00677E7F"/>
    <w:rsid w:val="007929D2"/>
    <w:rsid w:val="00795CAF"/>
    <w:rsid w:val="00797BEC"/>
    <w:rsid w:val="008E4241"/>
    <w:rsid w:val="009F58B0"/>
    <w:rsid w:val="00A84815"/>
    <w:rsid w:val="00AB06DB"/>
    <w:rsid w:val="00AC0B28"/>
    <w:rsid w:val="00AD6EBE"/>
    <w:rsid w:val="00AE2DC5"/>
    <w:rsid w:val="00B0235B"/>
    <w:rsid w:val="00C008BE"/>
    <w:rsid w:val="00C3673E"/>
    <w:rsid w:val="00C96C1B"/>
    <w:rsid w:val="00CC4EB3"/>
    <w:rsid w:val="00D101FB"/>
    <w:rsid w:val="00D22298"/>
    <w:rsid w:val="00D359F2"/>
    <w:rsid w:val="00D87D6A"/>
    <w:rsid w:val="00E81ED4"/>
    <w:rsid w:val="00EE5571"/>
    <w:rsid w:val="00F3191E"/>
    <w:rsid w:val="00FA7040"/>
    <w:rsid w:val="00FB151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D95"/>
  <w15:chartTrackingRefBased/>
  <w15:docId w15:val="{DA8C5EFE-C48F-455E-906A-3F7B4AA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00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Theme="minorEastAsia" w:hAnsi="Century Gothic" w:cs="Arial"/>
      <w:color w:val="000000" w:themeColor="text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004"/>
    <w:pPr>
      <w:numPr>
        <w:numId w:val="1"/>
      </w:numPr>
      <w:contextualSpacing/>
    </w:p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441004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441004"/>
    <w:rPr>
      <w:sz w:val="20"/>
      <w:szCs w:val="20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441004"/>
    <w:rPr>
      <w:vertAlign w:val="superscript"/>
    </w:rPr>
  </w:style>
  <w:style w:type="table" w:customStyle="1" w:styleId="TableGrid">
    <w:name w:val="TableGrid"/>
    <w:rsid w:val="0044100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E55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5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571"/>
    <w:rPr>
      <w:rFonts w:ascii="Century Gothic" w:eastAsiaTheme="minorEastAsia" w:hAnsi="Century Gothic" w:cs="Arial"/>
      <w:color w:val="000000" w:themeColor="text1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71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71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1AE7-ED69-4F1E-98BA-440B15A2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 S.p.A.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ntato</dc:creator>
  <cp:keywords/>
  <dc:description/>
  <cp:lastModifiedBy>RENATO SIMIONI</cp:lastModifiedBy>
  <cp:revision>4</cp:revision>
  <cp:lastPrinted>2021-01-28T11:07:00Z</cp:lastPrinted>
  <dcterms:created xsi:type="dcterms:W3CDTF">2021-01-28T11:14:00Z</dcterms:created>
  <dcterms:modified xsi:type="dcterms:W3CDTF">2021-02-22T12:03:00Z</dcterms:modified>
</cp:coreProperties>
</file>